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政法教育新视界  第3辑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政法教育新视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12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经政法教育新视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